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07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июн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0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Хачатрян Анжела Оганес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марка: Mercedes Benz E200 CDI, цвет: белый, VIN: WDD2120051A171807, г/н: C400KX, тип двигателя: дизель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2-30270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Хачатрян Анжела Оганес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4» ма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8» июн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0» июн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июн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07–ОАОФ/1/1</w:t>
      </w:r>
      <w:r>
        <w:t xml:space="preserve"> от </w:t>
      </w:r>
      <w:r>
        <w:rPr>
          <w:u w:val="single"/>
        </w:rPr>
        <w:t>«18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рсесян Карен Влад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4048679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5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0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2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2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9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5:39:39.4138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5:38:08.5181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5:09:57.9396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5:03:36.4547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5:01:38.33677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2106, Краснодарский край Тихорецкий район станица Новорождественская улица Бочарова 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, по реквизитам, указанным в Договоре купли-продажи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